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A2BA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0D048E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72F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9F6D69C" w14:textId="77777777" w:rsidR="000D048E" w:rsidRDefault="000D048E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3D941EE0" w14:textId="77777777" w:rsidR="000D048E" w:rsidRDefault="000D048E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730C2ABF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a Képviselő-testülete rendes ülést tart</w:t>
      </w:r>
    </w:p>
    <w:p w14:paraId="34D0D60D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4AB08385" w14:textId="57466071" w:rsidR="000D048E" w:rsidRDefault="000D048E" w:rsidP="000D048E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4E2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 június 24-én (csütörtök) 16.00 órai kezdettel,</w:t>
      </w:r>
    </w:p>
    <w:p w14:paraId="70B25423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52C638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768AFD6D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292972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, Deák Ferenc Terem</w:t>
      </w:r>
    </w:p>
    <w:p w14:paraId="3F27D527" w14:textId="77777777" w:rsidR="00B73B47" w:rsidRPr="003426EF" w:rsidRDefault="000D048E" w:rsidP="003426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762911BB" w14:textId="77777777" w:rsidR="00B73B47" w:rsidRDefault="00B73B47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209A2799" w14:textId="77777777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  <w:r w:rsidR="00FC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</w:p>
    <w:p w14:paraId="466BB710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2D5ABDF3" w14:textId="77777777" w:rsid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D35E4A7" w14:textId="77777777"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424780" w14:textId="60D24408" w:rsidR="007150CC" w:rsidRPr="007150CC" w:rsidRDefault="007150CC" w:rsidP="007150CC">
      <w:pPr>
        <w:pStyle w:val="Listaszerbekezds"/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715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szentgrót Város Önkormányzat képviselő-testülete bizottsági struktúráján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hu-HU"/>
        </w:rPr>
        <w:t>változtatása Zalaszentgrót Város Önkormányzata Képviselő-testületének Szervezeti és Működési Szabályzatáról szóló 25/2014. (XI. 28.) önkormányzati rendelete módosításával és a bizottsági tagok megválasztása</w:t>
      </w:r>
      <w:r w:rsidRPr="007150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CBEBA" w14:textId="0BBDF044" w:rsidR="003B5BBC" w:rsidRPr="007150CC" w:rsidRDefault="003B5BBC" w:rsidP="003B5BBC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50CC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7150CC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4E9D8E8E" w14:textId="77777777" w:rsidR="003B5BBC" w:rsidRPr="007150CC" w:rsidRDefault="003B5BBC" w:rsidP="003B5BBC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50C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0701AA9B" w14:textId="77777777" w:rsidR="002C0983" w:rsidRPr="009F6C9E" w:rsidRDefault="002C0983" w:rsidP="00823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5FABC72" w14:textId="77777777" w:rsidR="000532F0" w:rsidRDefault="00D27232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testület 2021. II. félévi munkatervének elfogadása </w:t>
      </w:r>
      <w:r w:rsidR="00626C9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14:paraId="5F1C4DD5" w14:textId="47C67BF0" w:rsidR="000532F0" w:rsidRDefault="000532F0" w:rsidP="000532F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75DD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 w:rsidR="006E0876" w:rsidRPr="00375DD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: </w:t>
      </w:r>
      <w:r w:rsidR="006E0876">
        <w:rPr>
          <w:rFonts w:ascii="Times New Roman" w:eastAsia="Times New Roman" w:hAnsi="Times New Roman"/>
          <w:sz w:val="24"/>
          <w:szCs w:val="24"/>
          <w:lang w:eastAsia="hu-HU"/>
        </w:rPr>
        <w:t>Baracskai József polgármester</w:t>
      </w:r>
    </w:p>
    <w:p w14:paraId="248D90BD" w14:textId="25E81240" w:rsidR="00A873BB" w:rsidRDefault="00A873BB" w:rsidP="000532F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5310EC54" w14:textId="7AA8A6E9" w:rsidR="00A873BB" w:rsidRPr="00A873BB" w:rsidRDefault="00A873BB" w:rsidP="000532F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873BB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Gazdasági és Városfejlesztési Bizottság</w:t>
      </w:r>
    </w:p>
    <w:p w14:paraId="3318395F" w14:textId="704CD6FA" w:rsidR="00A873BB" w:rsidRPr="00A873BB" w:rsidRDefault="00A873BB" w:rsidP="000532F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873BB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Szociális Bizottság</w:t>
      </w:r>
    </w:p>
    <w:p w14:paraId="4EE033F9" w14:textId="082C75D3" w:rsidR="00A873BB" w:rsidRPr="00A873BB" w:rsidRDefault="00A873BB" w:rsidP="000532F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873BB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Humán Ügyek Bizottság</w:t>
      </w:r>
    </w:p>
    <w:p w14:paraId="5BE2DE36" w14:textId="77777777" w:rsidR="006E0876" w:rsidRDefault="006E0876" w:rsidP="000532F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973A4CC" w14:textId="23E2BD14" w:rsidR="00D719C1" w:rsidRDefault="00D719C1" w:rsidP="00D719C1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önkormá</w:t>
      </w:r>
      <w:r w:rsidR="000001B5">
        <w:rPr>
          <w:rFonts w:ascii="Times New Roman" w:eastAsia="Times New Roman" w:hAnsi="Times New Roman"/>
          <w:sz w:val="24"/>
          <w:szCs w:val="24"/>
          <w:lang w:eastAsia="hu-HU"/>
        </w:rPr>
        <w:t>nyzati ingatlan értékesítéséről</w:t>
      </w:r>
    </w:p>
    <w:p w14:paraId="5485DE28" w14:textId="77777777" w:rsidR="00D719C1" w:rsidRDefault="00D719C1" w:rsidP="00D719C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75DD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09785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2EA87947" w14:textId="77777777" w:rsidR="00D719C1" w:rsidRPr="0077431E" w:rsidRDefault="00D719C1" w:rsidP="00D719C1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3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Gazdasági és Városfejlesztési 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14:paraId="3698C7E6" w14:textId="77777777" w:rsidR="003426EF" w:rsidRPr="003426EF" w:rsidRDefault="003426EF" w:rsidP="00775D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0AFC1A3" w14:textId="77777777" w:rsidR="001D129A" w:rsidRPr="001D129A" w:rsidRDefault="00DA3F06" w:rsidP="00984EDD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D129A">
        <w:rPr>
          <w:rFonts w:ascii="Times New Roman" w:hAnsi="Times New Roman"/>
          <w:bCs/>
          <w:sz w:val="24"/>
          <w:szCs w:val="24"/>
        </w:rPr>
        <w:t>Döntés a szegregátumban élők helyzetének, lehetőségeinek, lakhatási feltételeinek javítása érdekében kiírt pályázati felhívás alapján benyújtott pályázatokról</w:t>
      </w:r>
      <w:r w:rsidR="00823075" w:rsidRPr="001D129A">
        <w:rPr>
          <w:rFonts w:ascii="Times New Roman" w:hAnsi="Times New Roman"/>
          <w:bCs/>
          <w:sz w:val="24"/>
          <w:szCs w:val="24"/>
        </w:rPr>
        <w:t xml:space="preserve"> </w:t>
      </w:r>
    </w:p>
    <w:p w14:paraId="23627E2B" w14:textId="481CB746" w:rsidR="00DA3F06" w:rsidRPr="001D129A" w:rsidRDefault="00DA3F06" w:rsidP="001D129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D129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1D129A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148EF152" w14:textId="77777777" w:rsidR="00375DDF" w:rsidRPr="0077431E" w:rsidRDefault="00375DDF" w:rsidP="00375DDF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3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Szociális 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14:paraId="2317ED6E" w14:textId="77777777" w:rsidR="00D9762E" w:rsidRDefault="00D9762E" w:rsidP="00DA3F0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C025F4C" w14:textId="77777777" w:rsidR="002532AC" w:rsidRDefault="002532AC" w:rsidP="002532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2C91">
        <w:rPr>
          <w:rFonts w:ascii="Times New Roman" w:eastAsia="Times New Roman" w:hAnsi="Times New Roman"/>
          <w:sz w:val="24"/>
          <w:szCs w:val="24"/>
          <w:lang w:eastAsia="hu-HU"/>
        </w:rPr>
        <w:t>Beszámoló a szegregátumban élők helyzetének, lehetőségeinek, lakhatási feltételeinek javítása érdekében kiírt pályázat és a hozzá kapcsolódó szociális egyeztetés sorozat, valamint a feladatvégzésre megalakult munkacsoport eredményeiről</w:t>
      </w:r>
    </w:p>
    <w:p w14:paraId="120EB5A9" w14:textId="77777777" w:rsidR="002532AC" w:rsidRDefault="002532AC" w:rsidP="002532A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75DD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09785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595BE012" w14:textId="4AA3C795" w:rsidR="002532AC" w:rsidRPr="00D9762E" w:rsidRDefault="002532AC" w:rsidP="002532AC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762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97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873BB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762E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14:paraId="67FC5BEA" w14:textId="2D4DC915" w:rsidR="00D9762E" w:rsidRPr="00D9762E" w:rsidRDefault="00D9762E" w:rsidP="00D9762E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D9762E">
        <w:rPr>
          <w:rFonts w:ascii="Times New Roman" w:hAnsi="Times New Roman" w:cs="Times New Roman"/>
          <w:sz w:val="24"/>
          <w:szCs w:val="24"/>
        </w:rPr>
        <w:lastRenderedPageBreak/>
        <w:t xml:space="preserve">Döntés </w:t>
      </w:r>
      <w:r w:rsidRPr="00D9762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D9762E">
        <w:rPr>
          <w:rFonts w:ascii="Times New Roman" w:hAnsi="Times New Roman" w:cs="Times New Roman"/>
          <w:sz w:val="24"/>
          <w:szCs w:val="24"/>
        </w:rPr>
        <w:t>Csányi-Zrínyi Általános Iskola Diákjaiért Alapítvány</w:t>
      </w:r>
      <w:r w:rsidRPr="00D97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62E">
        <w:rPr>
          <w:rFonts w:ascii="Times New Roman" w:hAnsi="Times New Roman" w:cs="Times New Roman"/>
          <w:sz w:val="24"/>
          <w:szCs w:val="24"/>
        </w:rPr>
        <w:t>támogatási kérelméről</w:t>
      </w:r>
    </w:p>
    <w:p w14:paraId="575F20BC" w14:textId="77777777" w:rsidR="00D9762E" w:rsidRPr="00D9762E" w:rsidRDefault="00D9762E" w:rsidP="00D9762E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762E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D9762E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7777A861" w14:textId="77777777" w:rsidR="00D9762E" w:rsidRPr="00D9762E" w:rsidRDefault="00D9762E" w:rsidP="00D9762E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762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97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07CB3E14" w14:textId="77777777" w:rsidR="00DA3F06" w:rsidRDefault="00DA3F06" w:rsidP="00DA3F0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B19385F" w14:textId="77777777" w:rsidR="00E7139B" w:rsidRDefault="00E7139B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yári táborhoz helyszín biztosítása</w:t>
      </w:r>
    </w:p>
    <w:p w14:paraId="31944358" w14:textId="77777777" w:rsidR="00E7139B" w:rsidRDefault="00E7139B" w:rsidP="00E7139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75DD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09785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1FE84E9A" w14:textId="77777777" w:rsidR="00E7139B" w:rsidRPr="0077431E" w:rsidRDefault="00E7139B" w:rsidP="00E7139B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3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Gazdasági és Városfejlesztési 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14:paraId="0B5BDEF9" w14:textId="77777777" w:rsidR="00E7139B" w:rsidRDefault="00E7139B" w:rsidP="00E7139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44ECE07" w14:textId="75EA054D" w:rsidR="00B96E45" w:rsidRDefault="005D1B9F" w:rsidP="006100E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96E45">
        <w:rPr>
          <w:rFonts w:ascii="Times New Roman" w:eastAsia="Times New Roman" w:hAnsi="Times New Roman"/>
          <w:sz w:val="24"/>
          <w:szCs w:val="24"/>
          <w:lang w:eastAsia="hu-HU"/>
        </w:rPr>
        <w:t>Döntés önkormányzati beszerzés</w:t>
      </w:r>
      <w:r w:rsidR="00691BF5" w:rsidRPr="00B96E45">
        <w:rPr>
          <w:rFonts w:ascii="Times New Roman" w:eastAsia="Times New Roman" w:hAnsi="Times New Roman"/>
          <w:sz w:val="24"/>
          <w:szCs w:val="24"/>
          <w:lang w:eastAsia="hu-HU"/>
        </w:rPr>
        <w:t>ek</w:t>
      </w:r>
      <w:r w:rsidR="003B74CC">
        <w:rPr>
          <w:rFonts w:ascii="Times New Roman" w:eastAsia="Times New Roman" w:hAnsi="Times New Roman"/>
          <w:sz w:val="24"/>
          <w:szCs w:val="24"/>
          <w:lang w:eastAsia="hu-HU"/>
        </w:rPr>
        <w:t>ről</w:t>
      </w:r>
    </w:p>
    <w:p w14:paraId="1324C207" w14:textId="3E42C0F4" w:rsidR="007150CC" w:rsidRPr="00B96E45" w:rsidRDefault="007150CC" w:rsidP="00B96E4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96E45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B96E45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4AB23207" w14:textId="77777777" w:rsidR="005D1B9F" w:rsidRPr="00D9762E" w:rsidRDefault="005D1B9F" w:rsidP="005D1B9F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762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97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030546EE" w14:textId="77777777" w:rsidR="005D1B9F" w:rsidRDefault="005D1B9F" w:rsidP="005D1B9F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C7EDB12" w14:textId="77777777" w:rsidR="00752611" w:rsidRPr="00662C92" w:rsidRDefault="00752611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2C92">
        <w:rPr>
          <w:rFonts w:ascii="Times New Roman" w:eastAsia="Times New Roman" w:hAnsi="Times New Roman"/>
          <w:sz w:val="24"/>
          <w:szCs w:val="24"/>
          <w:lang w:eastAsia="hu-HU"/>
        </w:rPr>
        <w:t>Döntés közétkeztetési pályázat elbírálásáról</w:t>
      </w:r>
    </w:p>
    <w:p w14:paraId="3836110D" w14:textId="77777777" w:rsidR="00754442" w:rsidRPr="00B96E45" w:rsidRDefault="00754442" w:rsidP="0075444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96E45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B96E45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0D92814E" w14:textId="77777777" w:rsidR="005B7EC4" w:rsidRPr="003B74CC" w:rsidRDefault="005B7EC4" w:rsidP="00752611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77586A" w14:textId="77777777" w:rsidR="005B7EC4" w:rsidRPr="00D9762E" w:rsidRDefault="005B7EC4" w:rsidP="005B7EC4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D9762E">
        <w:rPr>
          <w:rFonts w:ascii="Times New Roman" w:hAnsi="Times New Roman" w:cs="Times New Roman"/>
          <w:sz w:val="24"/>
          <w:szCs w:val="24"/>
        </w:rPr>
        <w:t xml:space="preserve">Döntés </w:t>
      </w:r>
      <w:r w:rsidRPr="00D9762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DD5FA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lai Borút Egyesület tartozásával kapcsolatban</w:t>
      </w:r>
    </w:p>
    <w:p w14:paraId="2587B480" w14:textId="77777777" w:rsidR="005B7EC4" w:rsidRPr="00D9762E" w:rsidRDefault="005B7EC4" w:rsidP="005B7EC4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762E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D9762E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62244BBE" w14:textId="77777777" w:rsidR="005B7EC4" w:rsidRPr="00D9762E" w:rsidRDefault="005B7EC4" w:rsidP="005B7EC4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762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97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6EACE9BE" w14:textId="77777777" w:rsidR="00752611" w:rsidRDefault="00752611" w:rsidP="0075261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734994F" w14:textId="5688E90F" w:rsidR="007F141A" w:rsidRDefault="007F141A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</w:t>
      </w:r>
      <w:r w:rsidR="007150CC">
        <w:rPr>
          <w:rFonts w:ascii="Times New Roman" w:eastAsia="Times New Roman" w:hAnsi="Times New Roman"/>
          <w:sz w:val="24"/>
          <w:szCs w:val="24"/>
          <w:lang w:eastAsia="hu-HU"/>
        </w:rPr>
        <w:t>és 2021. évi diákmunka fedezet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ről</w:t>
      </w:r>
    </w:p>
    <w:p w14:paraId="19C59AE8" w14:textId="77777777" w:rsidR="007150CC" w:rsidRDefault="007150CC" w:rsidP="007150C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75DD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09785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4CD48914" w14:textId="77777777" w:rsidR="007150CC" w:rsidRPr="00D9762E" w:rsidRDefault="007150CC" w:rsidP="007150CC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762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97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429C00DF" w14:textId="77777777" w:rsidR="009113C2" w:rsidRDefault="009113C2" w:rsidP="007150CC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512BA0DB" w14:textId="04B71FB9" w:rsidR="009113C2" w:rsidRPr="009113C2" w:rsidRDefault="009113C2" w:rsidP="009113C2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113C2">
        <w:rPr>
          <w:rFonts w:ascii="Times New Roman" w:eastAsia="Times New Roman" w:hAnsi="Times New Roman"/>
          <w:sz w:val="24"/>
          <w:szCs w:val="24"/>
          <w:lang w:eastAsia="hu-HU"/>
        </w:rPr>
        <w:t>Döntés iparterületi ingatlan visszavásárlási joga határidejének módosításáról</w:t>
      </w:r>
    </w:p>
    <w:p w14:paraId="11C6E015" w14:textId="77777777" w:rsidR="009113C2" w:rsidRPr="00D9762E" w:rsidRDefault="009113C2" w:rsidP="009113C2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762E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D9762E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7C519775" w14:textId="77777777" w:rsidR="00900BE0" w:rsidRPr="000C0950" w:rsidRDefault="00900BE0" w:rsidP="007150CC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7A900918" w14:textId="4404373D" w:rsidR="00CE2B66" w:rsidRDefault="00CE2B6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14:paraId="70C8007D" w14:textId="77777777" w:rsidR="00662C92" w:rsidRPr="0068074B" w:rsidRDefault="00662C92" w:rsidP="00662C9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D055531" w14:textId="60C6E5B5" w:rsid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19ED4BF3" w14:textId="77777777" w:rsidR="0085666C" w:rsidRDefault="0085666C" w:rsidP="0085666C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6745CB" w14:textId="11729307" w:rsidR="0085666C" w:rsidRDefault="0085666C" w:rsidP="0085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7F35C7" w14:textId="7D8D0B97" w:rsidR="0085666C" w:rsidRDefault="0085666C" w:rsidP="0085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szentgrót, 2021. június 21.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575"/>
        <w:gridCol w:w="2173"/>
        <w:gridCol w:w="2173"/>
        <w:gridCol w:w="3039"/>
      </w:tblGrid>
      <w:tr w:rsidR="0085666C" w:rsidRPr="00CE2B66" w14:paraId="6595D2FA" w14:textId="77777777" w:rsidTr="0085666C">
        <w:tc>
          <w:tcPr>
            <w:tcW w:w="2575" w:type="dxa"/>
          </w:tcPr>
          <w:p w14:paraId="24CBE517" w14:textId="77777777" w:rsidR="0085666C" w:rsidRPr="00CE2B66" w:rsidRDefault="0085666C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73" w:type="dxa"/>
          </w:tcPr>
          <w:p w14:paraId="14BE3A15" w14:textId="77777777" w:rsidR="0085666C" w:rsidRPr="00CE2B66" w:rsidRDefault="0085666C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73" w:type="dxa"/>
          </w:tcPr>
          <w:p w14:paraId="3D2074F4" w14:textId="088295EC" w:rsidR="0085666C" w:rsidRPr="00CE2B66" w:rsidRDefault="0085666C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39" w:type="dxa"/>
          </w:tcPr>
          <w:p w14:paraId="21338710" w14:textId="77777777" w:rsidR="0085666C" w:rsidRPr="00CE2B66" w:rsidRDefault="0085666C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0D14328" w14:textId="77777777" w:rsidR="0085666C" w:rsidRPr="00CE2B66" w:rsidRDefault="0085666C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70A4747" w14:textId="77777777" w:rsidR="0085666C" w:rsidRDefault="0085666C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05D17EE" w14:textId="77777777" w:rsidR="0085666C" w:rsidRDefault="0085666C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9C75124" w14:textId="77777777" w:rsidR="0085666C" w:rsidRPr="00CE2B66" w:rsidRDefault="0085666C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3E80930B" w14:textId="77777777" w:rsidR="0085666C" w:rsidRPr="00CE2B66" w:rsidRDefault="0085666C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3FCBB3B0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B92BE0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2656" w14:textId="77777777" w:rsidR="00691BF5" w:rsidRDefault="00691BF5" w:rsidP="00E23498">
      <w:pPr>
        <w:spacing w:after="0" w:line="240" w:lineRule="auto"/>
      </w:pPr>
      <w:r>
        <w:separator/>
      </w:r>
    </w:p>
  </w:endnote>
  <w:endnote w:type="continuationSeparator" w:id="0">
    <w:p w14:paraId="5C8D5121" w14:textId="77777777" w:rsidR="00691BF5" w:rsidRDefault="00691BF5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3FDF" w14:textId="77777777" w:rsidR="00691BF5" w:rsidRDefault="00691BF5">
    <w:pPr>
      <w:pStyle w:val="llb"/>
    </w:pPr>
    <w:r>
      <w:rPr>
        <w:noProof/>
      </w:rPr>
      <w:drawing>
        <wp:inline distT="0" distB="0" distL="0" distR="0" wp14:anchorId="283233B2" wp14:editId="28F600EB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E80C" w14:textId="77777777" w:rsidR="00691BF5" w:rsidRDefault="00691BF5" w:rsidP="00E23498">
      <w:pPr>
        <w:spacing w:after="0" w:line="240" w:lineRule="auto"/>
      </w:pPr>
      <w:r>
        <w:separator/>
      </w:r>
    </w:p>
  </w:footnote>
  <w:footnote w:type="continuationSeparator" w:id="0">
    <w:p w14:paraId="48408EEA" w14:textId="77777777" w:rsidR="00691BF5" w:rsidRDefault="00691BF5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FF4D" w14:textId="77777777" w:rsidR="00691BF5" w:rsidRDefault="00691BF5">
    <w:pPr>
      <w:pStyle w:val="lfej"/>
    </w:pPr>
    <w:r>
      <w:rPr>
        <w:noProof/>
      </w:rPr>
      <w:drawing>
        <wp:inline distT="0" distB="0" distL="0" distR="0" wp14:anchorId="058C2755" wp14:editId="6CCDA4A5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DE1"/>
    <w:multiLevelType w:val="hybridMultilevel"/>
    <w:tmpl w:val="BD564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01B5"/>
    <w:rsid w:val="00005224"/>
    <w:rsid w:val="00014051"/>
    <w:rsid w:val="000320BC"/>
    <w:rsid w:val="0005228A"/>
    <w:rsid w:val="000532F0"/>
    <w:rsid w:val="00085112"/>
    <w:rsid w:val="000972F6"/>
    <w:rsid w:val="000A0052"/>
    <w:rsid w:val="000A23F1"/>
    <w:rsid w:val="000A426F"/>
    <w:rsid w:val="000B71FC"/>
    <w:rsid w:val="000C4162"/>
    <w:rsid w:val="000D048E"/>
    <w:rsid w:val="000E0E4E"/>
    <w:rsid w:val="000F4C25"/>
    <w:rsid w:val="00105F5A"/>
    <w:rsid w:val="001106EE"/>
    <w:rsid w:val="00126405"/>
    <w:rsid w:val="00132607"/>
    <w:rsid w:val="0013699A"/>
    <w:rsid w:val="00152872"/>
    <w:rsid w:val="001676CD"/>
    <w:rsid w:val="001707FD"/>
    <w:rsid w:val="001D129A"/>
    <w:rsid w:val="001D21B8"/>
    <w:rsid w:val="001D4C2B"/>
    <w:rsid w:val="001F1352"/>
    <w:rsid w:val="0021432F"/>
    <w:rsid w:val="00214DA3"/>
    <w:rsid w:val="002162D8"/>
    <w:rsid w:val="002303A6"/>
    <w:rsid w:val="002532AC"/>
    <w:rsid w:val="002564E2"/>
    <w:rsid w:val="002620BC"/>
    <w:rsid w:val="00262E4A"/>
    <w:rsid w:val="0026519C"/>
    <w:rsid w:val="002660D7"/>
    <w:rsid w:val="00276835"/>
    <w:rsid w:val="00280450"/>
    <w:rsid w:val="00293638"/>
    <w:rsid w:val="0029502F"/>
    <w:rsid w:val="00295B05"/>
    <w:rsid w:val="002A4BDD"/>
    <w:rsid w:val="002A5AC0"/>
    <w:rsid w:val="002C0983"/>
    <w:rsid w:val="002C7DCC"/>
    <w:rsid w:val="002E4460"/>
    <w:rsid w:val="002F1DA4"/>
    <w:rsid w:val="00335673"/>
    <w:rsid w:val="003426EF"/>
    <w:rsid w:val="00367C0B"/>
    <w:rsid w:val="003723A6"/>
    <w:rsid w:val="00373F22"/>
    <w:rsid w:val="00375DDF"/>
    <w:rsid w:val="003A1C97"/>
    <w:rsid w:val="003A3C54"/>
    <w:rsid w:val="003B5BBC"/>
    <w:rsid w:val="003B7091"/>
    <w:rsid w:val="003B74CC"/>
    <w:rsid w:val="003D4541"/>
    <w:rsid w:val="003D7939"/>
    <w:rsid w:val="003F46C1"/>
    <w:rsid w:val="003F7FA0"/>
    <w:rsid w:val="00403DF7"/>
    <w:rsid w:val="00430530"/>
    <w:rsid w:val="00460258"/>
    <w:rsid w:val="00477604"/>
    <w:rsid w:val="00483C27"/>
    <w:rsid w:val="0049244F"/>
    <w:rsid w:val="00493107"/>
    <w:rsid w:val="004A7125"/>
    <w:rsid w:val="004B66A3"/>
    <w:rsid w:val="004E2F8E"/>
    <w:rsid w:val="004F4291"/>
    <w:rsid w:val="00574F4E"/>
    <w:rsid w:val="005B7020"/>
    <w:rsid w:val="005B7EC4"/>
    <w:rsid w:val="005D1B9F"/>
    <w:rsid w:val="005D2D71"/>
    <w:rsid w:val="005D3388"/>
    <w:rsid w:val="005D3CDA"/>
    <w:rsid w:val="005E166F"/>
    <w:rsid w:val="005E76EA"/>
    <w:rsid w:val="00616816"/>
    <w:rsid w:val="00623E0C"/>
    <w:rsid w:val="00626C95"/>
    <w:rsid w:val="00632D43"/>
    <w:rsid w:val="00653BAC"/>
    <w:rsid w:val="00655110"/>
    <w:rsid w:val="00662C92"/>
    <w:rsid w:val="00662E1B"/>
    <w:rsid w:val="006679A6"/>
    <w:rsid w:val="00673CF1"/>
    <w:rsid w:val="0068074B"/>
    <w:rsid w:val="00691BF5"/>
    <w:rsid w:val="006B4DDE"/>
    <w:rsid w:val="006C40F7"/>
    <w:rsid w:val="006D3E07"/>
    <w:rsid w:val="006E0876"/>
    <w:rsid w:val="006F0B40"/>
    <w:rsid w:val="007032DE"/>
    <w:rsid w:val="00703570"/>
    <w:rsid w:val="00710717"/>
    <w:rsid w:val="007150CC"/>
    <w:rsid w:val="007153AE"/>
    <w:rsid w:val="007251EB"/>
    <w:rsid w:val="00727DED"/>
    <w:rsid w:val="00736DEA"/>
    <w:rsid w:val="00737DBF"/>
    <w:rsid w:val="0074087F"/>
    <w:rsid w:val="00750FB2"/>
    <w:rsid w:val="00752611"/>
    <w:rsid w:val="00754442"/>
    <w:rsid w:val="00775D39"/>
    <w:rsid w:val="0078029E"/>
    <w:rsid w:val="00780A39"/>
    <w:rsid w:val="00781250"/>
    <w:rsid w:val="00796081"/>
    <w:rsid w:val="007A2CE0"/>
    <w:rsid w:val="007A62ED"/>
    <w:rsid w:val="007C6ABD"/>
    <w:rsid w:val="007E040D"/>
    <w:rsid w:val="007E1703"/>
    <w:rsid w:val="007E5FF1"/>
    <w:rsid w:val="007F141A"/>
    <w:rsid w:val="00804B39"/>
    <w:rsid w:val="00804D9C"/>
    <w:rsid w:val="00813103"/>
    <w:rsid w:val="00823075"/>
    <w:rsid w:val="00835853"/>
    <w:rsid w:val="00843564"/>
    <w:rsid w:val="00853781"/>
    <w:rsid w:val="0085666C"/>
    <w:rsid w:val="008668CD"/>
    <w:rsid w:val="00871981"/>
    <w:rsid w:val="00875B78"/>
    <w:rsid w:val="00880B06"/>
    <w:rsid w:val="00882CED"/>
    <w:rsid w:val="008845E8"/>
    <w:rsid w:val="008B6A9E"/>
    <w:rsid w:val="008C1152"/>
    <w:rsid w:val="008E39DE"/>
    <w:rsid w:val="00900BE0"/>
    <w:rsid w:val="009113C2"/>
    <w:rsid w:val="0091348F"/>
    <w:rsid w:val="0091589A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B502E"/>
    <w:rsid w:val="009B5701"/>
    <w:rsid w:val="009C05F3"/>
    <w:rsid w:val="009C0D2F"/>
    <w:rsid w:val="009C241F"/>
    <w:rsid w:val="009D10A0"/>
    <w:rsid w:val="009D503A"/>
    <w:rsid w:val="009E502E"/>
    <w:rsid w:val="009F6C9E"/>
    <w:rsid w:val="00A1032D"/>
    <w:rsid w:val="00A22C91"/>
    <w:rsid w:val="00A40557"/>
    <w:rsid w:val="00A41080"/>
    <w:rsid w:val="00A54E63"/>
    <w:rsid w:val="00A622C5"/>
    <w:rsid w:val="00A82A19"/>
    <w:rsid w:val="00A873BB"/>
    <w:rsid w:val="00A93364"/>
    <w:rsid w:val="00AA47EA"/>
    <w:rsid w:val="00AC3B86"/>
    <w:rsid w:val="00AD5A5E"/>
    <w:rsid w:val="00AE00EE"/>
    <w:rsid w:val="00AE56FE"/>
    <w:rsid w:val="00AE59C2"/>
    <w:rsid w:val="00AF3C77"/>
    <w:rsid w:val="00B01FC7"/>
    <w:rsid w:val="00B23348"/>
    <w:rsid w:val="00B24809"/>
    <w:rsid w:val="00B55961"/>
    <w:rsid w:val="00B73B47"/>
    <w:rsid w:val="00B80AFF"/>
    <w:rsid w:val="00B8535C"/>
    <w:rsid w:val="00B96E45"/>
    <w:rsid w:val="00BA468D"/>
    <w:rsid w:val="00BB36B5"/>
    <w:rsid w:val="00BD35F8"/>
    <w:rsid w:val="00BE310E"/>
    <w:rsid w:val="00BF336E"/>
    <w:rsid w:val="00C17711"/>
    <w:rsid w:val="00C352C6"/>
    <w:rsid w:val="00C3610D"/>
    <w:rsid w:val="00C443D9"/>
    <w:rsid w:val="00C478DB"/>
    <w:rsid w:val="00C63317"/>
    <w:rsid w:val="00C81920"/>
    <w:rsid w:val="00C87FF0"/>
    <w:rsid w:val="00CC2609"/>
    <w:rsid w:val="00CC4D5C"/>
    <w:rsid w:val="00CD38CE"/>
    <w:rsid w:val="00CE2B66"/>
    <w:rsid w:val="00D27232"/>
    <w:rsid w:val="00D50302"/>
    <w:rsid w:val="00D54C76"/>
    <w:rsid w:val="00D719C1"/>
    <w:rsid w:val="00D72F13"/>
    <w:rsid w:val="00D91E00"/>
    <w:rsid w:val="00D92398"/>
    <w:rsid w:val="00D9762E"/>
    <w:rsid w:val="00DA3F06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455A5"/>
    <w:rsid w:val="00E7139B"/>
    <w:rsid w:val="00E77BF1"/>
    <w:rsid w:val="00E907DF"/>
    <w:rsid w:val="00E95604"/>
    <w:rsid w:val="00EB0B47"/>
    <w:rsid w:val="00EB71E7"/>
    <w:rsid w:val="00ED4020"/>
    <w:rsid w:val="00EE7A11"/>
    <w:rsid w:val="00EF05F7"/>
    <w:rsid w:val="00EF43C0"/>
    <w:rsid w:val="00EF44C6"/>
    <w:rsid w:val="00F03F74"/>
    <w:rsid w:val="00F054A6"/>
    <w:rsid w:val="00F41F69"/>
    <w:rsid w:val="00F60037"/>
    <w:rsid w:val="00FC516F"/>
    <w:rsid w:val="00FC7DDC"/>
    <w:rsid w:val="00FC7E4A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E687"/>
  <w15:docId w15:val="{FC9D3F97-C915-4539-9DB5-1086E949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31FD-1343-490D-85F6-92263A31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340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202</cp:revision>
  <cp:lastPrinted>2021-06-22T05:29:00Z</cp:lastPrinted>
  <dcterms:created xsi:type="dcterms:W3CDTF">2016-11-28T08:41:00Z</dcterms:created>
  <dcterms:modified xsi:type="dcterms:W3CDTF">2021-06-22T05:46:00Z</dcterms:modified>
</cp:coreProperties>
</file>